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5D4DEB" w:rsidP="005D4DEB">
      <w:pPr>
        <w:tabs>
          <w:tab w:val="center" w:pos="5102"/>
          <w:tab w:val="right" w:pos="10205"/>
        </w:tabs>
        <w:rPr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.3pt;margin-top:-30.75pt;width:762.9pt;height:542.4pt;z-index:-251657216;mso-position-horizontal-relative:text;mso-position-vertical-relative:text;mso-width-relative:page;mso-height-relative:page" wrapcoords="-23 0 -23 21568 21600 21568 21600 0 -23 0">
            <v:imagedata r:id="rId8" o:title="чертеж гпзу"/>
          </v:shape>
        </w:pict>
      </w:r>
      <w:bookmarkEnd w:id="0"/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5D4DEB" w:rsidRPr="00260CFD" w:rsidRDefault="005D4DEB" w:rsidP="005D4DEB">
          <w:pPr>
            <w:tabs>
              <w:tab w:val="left" w:pos="426"/>
              <w:tab w:val="center" w:pos="5102"/>
              <w:tab w:val="right" w:pos="10205"/>
            </w:tabs>
            <w:jc w:val="center"/>
            <w:rPr>
              <w:sz w:val="22"/>
              <w:szCs w:val="22"/>
            </w:rPr>
          </w:pPr>
        </w:p>
        <w:p w:rsidR="00AE4BDA" w:rsidRPr="00716D3E" w:rsidRDefault="0076288C" w:rsidP="00AE4BDA">
          <w:pPr>
            <w:rPr>
              <w:b/>
              <w:sz w:val="28"/>
              <w:szCs w:val="28"/>
            </w:rPr>
          </w:pPr>
        </w:p>
      </w:sdtContent>
    </w:sdt>
    <w:p w:rsidR="00716D3E" w:rsidRDefault="00716D3E" w:rsidP="00AE4BDA">
      <w:pPr>
        <w:sectPr w:rsidR="00716D3E" w:rsidSect="00716D3E">
          <w:pgSz w:w="16838" w:h="11906" w:orient="landscape"/>
          <w:pgMar w:top="1134" w:right="284" w:bottom="567" w:left="244" w:header="278" w:footer="709" w:gutter="0"/>
          <w:cols w:space="708"/>
          <w:docGrid w:linePitch="360"/>
        </w:sectPr>
      </w:pPr>
    </w:p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76288C" w:rsidP="00716D3E">
      <w:pPr>
        <w:tabs>
          <w:tab w:val="left" w:pos="4152"/>
        </w:tabs>
      </w:pPr>
      <w:r>
        <w:rPr>
          <w:noProof/>
        </w:rPr>
        <w:pict>
          <v:shape id="_x0000_s1028" type="#_x0000_t75" style="position:absolute;margin-left:24.3pt;margin-top:2.85pt;width:459pt;height:663pt;z-index:-251655168;mso-position-horizontal-relative:text;mso-position-vertical-relative:text;mso-width-relative:page;mso-height-relative:page" wrapcoords="-35 0 -35 21576 21600 21576 21600 0 -35 0">
            <v:imagedata r:id="rId9" o:title="схема"/>
          </v:shape>
        </w:pict>
      </w:r>
      <w:r w:rsidR="00716D3E">
        <w:tab/>
      </w:r>
    </w:p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Default="00AE4BDA" w:rsidP="00AE4BDA"/>
    <w:p w:rsidR="00AE4BDA" w:rsidRDefault="00AE4BDA" w:rsidP="00AE4BDA"/>
    <w:p w:rsidR="00AE4BDA" w:rsidRDefault="00AE4BDA" w:rsidP="00AE4BDA">
      <w:pPr>
        <w:jc w:val="right"/>
      </w:pPr>
    </w:p>
    <w:p w:rsidR="00AE4BDA" w:rsidRDefault="00AE4BDA" w:rsidP="00D740CD"/>
    <w:p w:rsidR="00AE4BDA" w:rsidRPr="00AE4BDA" w:rsidRDefault="00AE4BDA" w:rsidP="00AE4BDA">
      <w:pPr>
        <w:jc w:val="right"/>
      </w:pPr>
    </w:p>
    <w:sectPr w:rsidR="00AE4BDA" w:rsidRPr="00AE4BDA" w:rsidSect="00716D3E">
      <w:pgSz w:w="11906" w:h="16838"/>
      <w:pgMar w:top="284" w:right="567" w:bottom="24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8C" w:rsidRDefault="0076288C" w:rsidP="00554104">
      <w:r>
        <w:separator/>
      </w:r>
    </w:p>
  </w:endnote>
  <w:endnote w:type="continuationSeparator" w:id="0">
    <w:p w:rsidR="0076288C" w:rsidRDefault="0076288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8C" w:rsidRDefault="0076288C" w:rsidP="00554104">
      <w:r>
        <w:separator/>
      </w:r>
    </w:p>
  </w:footnote>
  <w:footnote w:type="continuationSeparator" w:id="0">
    <w:p w:rsidR="0076288C" w:rsidRDefault="0076288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6025"/>
    <w:rsid w:val="001F7EDB"/>
    <w:rsid w:val="002001DF"/>
    <w:rsid w:val="00203384"/>
    <w:rsid w:val="002076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846"/>
    <w:rsid w:val="002F7EBA"/>
    <w:rsid w:val="003031E1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023F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586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975BC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4DEB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3886"/>
    <w:rsid w:val="00635EE7"/>
    <w:rsid w:val="00636D03"/>
    <w:rsid w:val="0064144A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16D3E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288C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25F2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86C0A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653A"/>
    <w:rsid w:val="00AF7DD7"/>
    <w:rsid w:val="00B0681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23B2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74F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6CBAE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D063-A1FF-4924-B49A-CBB7DBB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3-07-06T21:35:00Z</cp:lastPrinted>
  <dcterms:created xsi:type="dcterms:W3CDTF">2023-08-03T22:49:00Z</dcterms:created>
  <dcterms:modified xsi:type="dcterms:W3CDTF">2023-08-03T22:49:00Z</dcterms:modified>
</cp:coreProperties>
</file>